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2"/>
        <w:gridCol w:w="471"/>
        <w:gridCol w:w="943"/>
        <w:gridCol w:w="814"/>
        <w:gridCol w:w="108"/>
        <w:gridCol w:w="745"/>
        <w:gridCol w:w="675"/>
        <w:gridCol w:w="984"/>
        <w:gridCol w:w="1273"/>
        <w:gridCol w:w="735"/>
        <w:gridCol w:w="130"/>
        <w:gridCol w:w="1051"/>
        <w:gridCol w:w="1037"/>
        <w:gridCol w:w="774"/>
        <w:gridCol w:w="1181"/>
        <w:gridCol w:w="1234"/>
        <w:gridCol w:w="1063"/>
        <w:gridCol w:w="853"/>
        <w:gridCol w:w="1129"/>
      </w:tblGrid>
      <w:tr w:rsidR="00C57687" w:rsidTr="00975D71">
        <w:tc>
          <w:tcPr>
            <w:tcW w:w="82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C57687" w:rsidTr="00500A70">
        <w:tc>
          <w:tcPr>
            <w:tcW w:w="15552" w:type="dxa"/>
            <w:gridSpan w:val="19"/>
            <w:shd w:val="clear" w:color="FFFFFF" w:fill="auto"/>
            <w:vAlign w:val="bottom"/>
          </w:tcPr>
          <w:p w:rsidR="00C57687" w:rsidRPr="00EA6AB1" w:rsidRDefault="000330EA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C57687" w:rsidTr="00500A70">
        <w:tc>
          <w:tcPr>
            <w:tcW w:w="15552" w:type="dxa"/>
            <w:gridSpan w:val="19"/>
            <w:shd w:val="clear" w:color="FFFFFF" w:fill="auto"/>
            <w:vAlign w:val="bottom"/>
          </w:tcPr>
          <w:p w:rsidR="002E11A2" w:rsidRPr="002E11A2" w:rsidRDefault="000330EA" w:rsidP="002E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="002E11A2" w:rsidRPr="002E11A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2E11A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E11A2" w:rsidRPr="002E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</w:t>
            </w:r>
            <w:r w:rsidR="002E11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E11A2" w:rsidRPr="002E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  <w:p w:rsidR="00C57687" w:rsidRPr="00EA6AB1" w:rsidRDefault="002E11A2" w:rsidP="002E11A2">
            <w:pPr>
              <w:pStyle w:val="1CStyle0"/>
              <w:rPr>
                <w:rFonts w:ascii="Times New Roman" w:hAnsi="Times New Roman" w:cs="Times New Roman"/>
              </w:rPr>
            </w:pPr>
            <w:r w:rsidRPr="002E11A2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арокуклю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0330EA" w:rsidRPr="00EA6AB1">
              <w:rPr>
                <w:rFonts w:ascii="Times New Roman" w:hAnsi="Times New Roman" w:cs="Times New Roman"/>
              </w:rPr>
              <w:t>, а также их супруг (супругов) и несовершеннолетних детей</w:t>
            </w:r>
          </w:p>
        </w:tc>
      </w:tr>
      <w:tr w:rsidR="00C57687" w:rsidTr="00500A70">
        <w:tc>
          <w:tcPr>
            <w:tcW w:w="15552" w:type="dxa"/>
            <w:gridSpan w:val="19"/>
            <w:shd w:val="clear" w:color="FFFFFF" w:fill="auto"/>
            <w:vAlign w:val="bottom"/>
          </w:tcPr>
          <w:p w:rsidR="00C57687" w:rsidRPr="00EA6AB1" w:rsidRDefault="000330EA" w:rsidP="00DA2279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за период с 1 января по 31 декабря 201</w:t>
            </w:r>
            <w:r w:rsidR="00DA2279">
              <w:rPr>
                <w:rFonts w:ascii="Times New Roman" w:hAnsi="Times New Roman" w:cs="Times New Roman"/>
              </w:rPr>
              <w:t>6</w:t>
            </w:r>
            <w:r w:rsidRPr="00EA6AB1">
              <w:rPr>
                <w:rFonts w:ascii="Times New Roman" w:hAnsi="Times New Roman" w:cs="Times New Roman"/>
              </w:rPr>
              <w:t>года</w:t>
            </w:r>
          </w:p>
        </w:tc>
      </w:tr>
      <w:tr w:rsidR="00C57687" w:rsidTr="00975D71">
        <w:tc>
          <w:tcPr>
            <w:tcW w:w="823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22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EA6AB1" w:rsidRPr="00EA6AB1" w:rsidTr="00975D71">
        <w:tc>
          <w:tcPr>
            <w:tcW w:w="35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36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Фамили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и инициалы лица,</w:t>
            </w:r>
            <w:r w:rsidRPr="00CF03F0">
              <w:rPr>
                <w:rFonts w:ascii="Times New Roman" w:hAnsi="Times New Roman" w:cs="Times New Roman"/>
                <w:b/>
              </w:rPr>
              <w:br/>
              <w:t>чьи сведения размещаются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2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C063EF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73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в 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BA0185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Транспортные средства</w:t>
            </w:r>
            <w:r w:rsidRPr="00CF03F0">
              <w:rPr>
                <w:rFonts w:ascii="Times New Roman" w:hAnsi="Times New Roman" w:cs="Times New Roman"/>
                <w:b/>
              </w:rPr>
              <w:br/>
              <w:t>(вид, марка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2"/>
              <w:rPr>
                <w:rFonts w:ascii="Times New Roman" w:hAnsi="Times New Roman" w:cs="Times New Roman"/>
                <w:b/>
              </w:rPr>
            </w:pPr>
            <w:proofErr w:type="spellStart"/>
            <w:r w:rsidRPr="00CF03F0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CF03F0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Pr="00CF03F0">
              <w:rPr>
                <w:rFonts w:ascii="Times New Roman" w:hAnsi="Times New Roman" w:cs="Times New Roman"/>
                <w:b/>
              </w:rPr>
              <w:br/>
              <w:t>(руб.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3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A6AB1" w:rsidRPr="00EA6AB1" w:rsidTr="00975D71">
        <w:tc>
          <w:tcPr>
            <w:tcW w:w="352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 w:rsidP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</w:t>
            </w:r>
            <w:r w:rsidRPr="00CF03F0">
              <w:rPr>
                <w:rFonts w:ascii="Times New Roman" w:hAnsi="Times New Roman" w:cs="Times New Roman"/>
                <w:b/>
              </w:rPr>
              <w:br/>
              <w:t>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3"/>
              <w:rPr>
                <w:rFonts w:ascii="Times New Roman" w:hAnsi="Times New Roman" w:cs="Times New Roman"/>
              </w:rPr>
            </w:pPr>
          </w:p>
        </w:tc>
      </w:tr>
      <w:tr w:rsidR="000B4770" w:rsidRPr="00EA6AB1" w:rsidTr="00975D71"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1671AB" w:rsidP="00EA6A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6"/>
              <w:jc w:val="left"/>
              <w:rPr>
                <w:rFonts w:ascii="Times New Roman" w:hAnsi="Times New Roman"/>
              </w:rPr>
            </w:pPr>
            <w:proofErr w:type="spellStart"/>
            <w:r w:rsidRPr="007D6AC2">
              <w:rPr>
                <w:rFonts w:ascii="Times New Roman" w:hAnsi="Times New Roman"/>
              </w:rPr>
              <w:t>Айметова</w:t>
            </w:r>
            <w:proofErr w:type="spellEnd"/>
            <w:r w:rsidRPr="007D6AC2">
              <w:rPr>
                <w:rFonts w:ascii="Times New Roman" w:hAnsi="Times New Roman"/>
              </w:rPr>
              <w:t xml:space="preserve">  Н.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7"/>
              <w:jc w:val="left"/>
              <w:rPr>
                <w:rFonts w:ascii="Times New Roman" w:hAnsi="Times New Roman"/>
              </w:rPr>
            </w:pPr>
            <w:r w:rsidRPr="007D6AC2">
              <w:rPr>
                <w:rFonts w:ascii="Times New Roman" w:hAnsi="Times New Roman"/>
              </w:rPr>
              <w:t>Депутат  избирательного участка № 3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ind w:left="57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ый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324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F75663" w:rsidP="009D5832">
            <w:pPr>
              <w:pStyle w:val="1C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22,72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4770" w:rsidRPr="00EA6AB1" w:rsidTr="00975D71"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D6AC2">
              <w:rPr>
                <w:rFonts w:ascii="Times New Roman" w:hAnsi="Times New Roman"/>
                <w:szCs w:val="16"/>
              </w:rPr>
              <w:t>паевый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3/271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0B4770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 w:rsidRPr="007D6AC2">
              <w:rPr>
                <w:rFonts w:ascii="Times New Roman" w:hAnsi="Times New Roman"/>
                <w:szCs w:val="16"/>
              </w:rPr>
              <w:t>2652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4770" w:rsidRPr="00EA6AB1" w:rsidTr="00975D71">
        <w:tc>
          <w:tcPr>
            <w:tcW w:w="35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ый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7,7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3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7D6AC2" w:rsidRDefault="000B4770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B4770" w:rsidRPr="00EA6AB1" w:rsidRDefault="000B4770" w:rsidP="006F6CDC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0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Default="00E67F09">
            <w:r w:rsidRPr="00841B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6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32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E67F0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Default="00E67F09"/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7D6AC2" w:rsidRDefault="00E67F0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67F09" w:rsidRPr="00EA6AB1" w:rsidRDefault="00E67F0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AB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6726D3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6"/>
              <w:jc w:val="left"/>
              <w:rPr>
                <w:rFonts w:ascii="Times New Roman" w:hAnsi="Times New Roman"/>
              </w:rPr>
            </w:pPr>
            <w:r w:rsidRPr="007D6AC2">
              <w:rPr>
                <w:rFonts w:ascii="Times New Roman" w:hAnsi="Times New Roman"/>
              </w:rPr>
              <w:t>Филиппова  Т.</w:t>
            </w:r>
            <w:proofErr w:type="gramStart"/>
            <w:r w:rsidRPr="007D6AC2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7"/>
              <w:jc w:val="left"/>
              <w:rPr>
                <w:rFonts w:ascii="Times New Roman" w:hAnsi="Times New Roman"/>
              </w:rPr>
            </w:pPr>
            <w:r w:rsidRPr="007D6AC2">
              <w:rPr>
                <w:rFonts w:ascii="Times New Roman" w:hAnsi="Times New Roman"/>
              </w:rPr>
              <w:t>Депутат избирательного округа №5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30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F75663" w:rsidP="009D5832">
            <w:pPr>
              <w:pStyle w:val="1C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755,65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1671A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AB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1671AB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3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2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1671A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AB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1671AB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90,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7D6AC2" w:rsidRDefault="001671AB" w:rsidP="009D5832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71AB" w:rsidRPr="00EA6AB1" w:rsidRDefault="001671AB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2E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6726D3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E67F09">
            <w:pPr>
              <w:pStyle w:val="1CStyle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 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3052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Default="00975D71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АЗ-2110</w:t>
            </w:r>
          </w:p>
          <w:p w:rsidR="00E32E4F" w:rsidRDefault="00975D71" w:rsidP="00E32E4F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АЗ-</w:t>
            </w:r>
            <w:r w:rsidR="00E32E4F">
              <w:rPr>
                <w:rFonts w:ascii="Times New Roman" w:hAnsi="Times New Roman"/>
                <w:szCs w:val="16"/>
              </w:rPr>
              <w:t>33021</w:t>
            </w:r>
          </w:p>
          <w:p w:rsidR="00975D71" w:rsidRPr="007D6AC2" w:rsidRDefault="00975D71" w:rsidP="00E32E4F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азель</w:t>
            </w:r>
            <w:r w:rsidR="00E32E4F">
              <w:rPr>
                <w:rFonts w:ascii="Times New Roman" w:hAnsi="Times New Roman"/>
                <w:szCs w:val="16"/>
              </w:rPr>
              <w:t xml:space="preserve"> </w:t>
            </w:r>
            <w:proofErr w:type="gramStart"/>
            <w:r w:rsidR="00E32E4F">
              <w:rPr>
                <w:rFonts w:ascii="Times New Roman" w:hAnsi="Times New Roman"/>
                <w:szCs w:val="16"/>
              </w:rPr>
              <w:t>грузовой</w:t>
            </w:r>
            <w:proofErr w:type="gramEnd"/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106D13" w:rsidRDefault="00F75663" w:rsidP="009D5832">
            <w:pPr>
              <w:pStyle w:val="1CStyle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98,1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E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6,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E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E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3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E9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90,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6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4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7D6AC2" w:rsidRDefault="00DA02E9" w:rsidP="009D5832">
            <w:pPr>
              <w:pStyle w:val="1CStyle15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02E9" w:rsidRPr="00EA6AB1" w:rsidRDefault="00DA02E9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34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E67F09">
        <w:trPr>
          <w:trHeight w:hRule="exact" w:val="167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61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6726D3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E67F09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30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6726D3" w:rsidRDefault="00F75663" w:rsidP="006726D3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61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3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2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61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90,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7D6AC2" w:rsidRDefault="0027061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70616" w:rsidRPr="00EA6AB1" w:rsidRDefault="002706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75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A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6726D3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E67F09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 w:rsidP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Приусадебный 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30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D6503C" w:rsidRDefault="00F75663" w:rsidP="00D6503C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15,0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78A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63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2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78A6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90,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2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7D6AC2" w:rsidRDefault="005278A6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278A6" w:rsidRPr="00EA6AB1" w:rsidRDefault="005278A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ов В.Н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избирательного округа № 4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ый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42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F75663" w:rsidP="00975D71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  <w:r w:rsidR="00975D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C1FF5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Cs w:val="16"/>
              </w:rPr>
              <w:t>паевй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C1FF5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271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884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30,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7D6AC2" w:rsidRDefault="009C1FF5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D71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избирательного округа № 6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75D71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3918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226A8" w:rsidRDefault="00F75663" w:rsidP="00975D71">
            <w:pPr>
              <w:pStyle w:val="1CStyle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636,52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5D71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евая 1/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87,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7D6AC2" w:rsidRDefault="00975D71" w:rsidP="009D5832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5D71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5D71" w:rsidRPr="00EA6AB1" w:rsidRDefault="00975D7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D4E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избирательного округа № 7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ый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5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21</w:t>
            </w:r>
          </w:p>
          <w:p w:rsidR="007B2D4E" w:rsidRPr="00EA6AB1" w:rsidRDefault="007B2D4E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зель-грузовой</w:t>
            </w:r>
            <w:proofErr w:type="gramEnd"/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2D4E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7B2D4E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Default="007B2D4E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B2D4E" w:rsidRPr="00EA6AB1" w:rsidRDefault="007B2D4E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E4F" w:rsidRPr="00EA6AB1" w:rsidTr="00820F9A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E32E4F" w:rsidRPr="00EA6AB1" w:rsidRDefault="00E32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E32E4F" w:rsidRPr="00EA6AB1" w:rsidRDefault="00E32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E32E4F" w:rsidRPr="00EA6AB1" w:rsidRDefault="00E32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E32E4F" w:rsidRPr="007D6AC2" w:rsidRDefault="00E32E4F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E32E4F" w:rsidRPr="007D6AC2" w:rsidRDefault="00E32E4F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ндивидуальный</w:t>
            </w:r>
          </w:p>
        </w:tc>
        <w:tc>
          <w:tcPr>
            <w:tcW w:w="984" w:type="dxa"/>
            <w:shd w:val="clear" w:color="FFFFFF" w:fill="auto"/>
          </w:tcPr>
          <w:p w:rsidR="00E32E4F" w:rsidRPr="007D6AC2" w:rsidRDefault="00E32E4F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429</w:t>
            </w:r>
          </w:p>
        </w:tc>
        <w:tc>
          <w:tcPr>
            <w:tcW w:w="1273" w:type="dxa"/>
            <w:shd w:val="clear" w:color="FFFFFF" w:fill="auto"/>
          </w:tcPr>
          <w:p w:rsidR="00E32E4F" w:rsidRPr="007D6AC2" w:rsidRDefault="00E32E4F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E32E4F" w:rsidRPr="00EA6AB1" w:rsidRDefault="00E32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E32E4F" w:rsidRPr="00EA6AB1" w:rsidRDefault="00E32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003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ский брак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E32E4F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Default="008C7003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приора-</w:t>
            </w:r>
            <w:r w:rsidR="00F756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7003" w:rsidRPr="00EA6AB1" w:rsidRDefault="00F75663" w:rsidP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 РИО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7003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7D6AC2" w:rsidRDefault="008C7003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Default="008C7003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C7003" w:rsidRPr="00EA6AB1" w:rsidRDefault="008C700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 w:rsidP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Долевая 1/</w:t>
            </w: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58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Земельный участок приусадебны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733D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9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Долевая 1/5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1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8"/>
              <w:jc w:val="left"/>
              <w:rPr>
                <w:rFonts w:ascii="Times New Roman" w:hAnsi="Times New Roman"/>
                <w:szCs w:val="16"/>
              </w:rPr>
            </w:pPr>
            <w:r w:rsidRPr="007D6AC2">
              <w:rPr>
                <w:rFonts w:ascii="Times New Roman" w:hAnsi="Times New Roman"/>
                <w:szCs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7D6AC2" w:rsidRDefault="0053733D" w:rsidP="00D2167C">
            <w:pPr>
              <w:pStyle w:val="1CStyle1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Default="0053733D" w:rsidP="00D2167C">
            <w:r w:rsidRPr="001A711D">
              <w:rPr>
                <w:rFonts w:ascii="Times New Roman" w:hAnsi="Times New Roman"/>
                <w:szCs w:val="16"/>
              </w:rPr>
              <w:t xml:space="preserve">Россия 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733D" w:rsidRPr="00EA6AB1" w:rsidRDefault="0053733D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57226A">
        <w:trPr>
          <w:trHeight w:val="271"/>
        </w:trPr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 w:rsidRPr="00191DE3">
              <w:rPr>
                <w:szCs w:val="16"/>
              </w:rPr>
              <w:t>Соколова С.В.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525F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916EB">
              <w:rPr>
                <w:szCs w:val="16"/>
                <w:lang w:eastAsia="en-US"/>
              </w:rPr>
              <w:t xml:space="preserve">Депутат </w:t>
            </w:r>
            <w:proofErr w:type="spellStart"/>
            <w:r>
              <w:rPr>
                <w:szCs w:val="16"/>
                <w:lang w:eastAsia="en-US"/>
              </w:rPr>
              <w:t>Старокуклюк</w:t>
            </w:r>
            <w:r w:rsidRPr="007916EB">
              <w:rPr>
                <w:szCs w:val="16"/>
                <w:lang w:eastAsia="en-US"/>
              </w:rPr>
              <w:t>ского</w:t>
            </w:r>
            <w:proofErr w:type="spellEnd"/>
            <w:r w:rsidRPr="007916EB">
              <w:rPr>
                <w:szCs w:val="16"/>
                <w:lang w:eastAsia="en-US"/>
              </w:rPr>
              <w:t xml:space="preserve"> СП изб</w:t>
            </w:r>
            <w:proofErr w:type="gramStart"/>
            <w:r w:rsidRPr="007916EB">
              <w:rPr>
                <w:szCs w:val="16"/>
                <w:lang w:eastAsia="en-US"/>
              </w:rPr>
              <w:t>.о</w:t>
            </w:r>
            <w:proofErr w:type="gramEnd"/>
            <w:r w:rsidRPr="007916EB">
              <w:rPr>
                <w:szCs w:val="16"/>
                <w:lang w:eastAsia="en-US"/>
              </w:rPr>
              <w:t>кр.№</w:t>
            </w:r>
            <w:r>
              <w:rPr>
                <w:szCs w:val="16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71,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proofErr w:type="spellStart"/>
            <w:r w:rsidRPr="007541D7">
              <w:rPr>
                <w:szCs w:val="16"/>
                <w:lang w:eastAsia="en-US"/>
              </w:rPr>
              <w:t>зем</w:t>
            </w:r>
            <w:proofErr w:type="gramStart"/>
            <w:r w:rsidRPr="007541D7">
              <w:rPr>
                <w:szCs w:val="16"/>
                <w:lang w:eastAsia="en-US"/>
              </w:rPr>
              <w:t>.у</w:t>
            </w:r>
            <w:proofErr w:type="gramEnd"/>
            <w:r w:rsidRPr="007541D7">
              <w:rPr>
                <w:szCs w:val="16"/>
                <w:lang w:eastAsia="en-US"/>
              </w:rPr>
              <w:t>часток</w:t>
            </w:r>
            <w:proofErr w:type="spell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A94019">
              <w:rPr>
                <w:szCs w:val="16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нет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>
              <w:rPr>
                <w:szCs w:val="16"/>
              </w:rPr>
              <w:t>2041524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525F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66,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57226A" w:rsidRPr="00EA6AB1" w:rsidTr="00260A8F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98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33,6</w:t>
            </w:r>
          </w:p>
        </w:tc>
        <w:tc>
          <w:tcPr>
            <w:tcW w:w="1273" w:type="dxa"/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5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37" w:type="dxa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234" w:type="dxa"/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Общая долевая 1/</w:t>
            </w:r>
            <w:r>
              <w:rPr>
                <w:szCs w:val="16"/>
                <w:lang w:eastAsia="en-US"/>
              </w:rPr>
              <w:t>6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30,6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57226A" w:rsidRPr="00EA6AB1" w:rsidTr="00260A8F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 w:rsidRPr="00E9758D">
              <w:rPr>
                <w:szCs w:val="16"/>
              </w:rPr>
              <w:t>Супруг</w:t>
            </w: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proofErr w:type="spellStart"/>
            <w:r w:rsidRPr="007541D7">
              <w:rPr>
                <w:szCs w:val="16"/>
                <w:lang w:eastAsia="en-US"/>
              </w:rPr>
              <w:t>зем</w:t>
            </w:r>
            <w:proofErr w:type="gramStart"/>
            <w:r w:rsidRPr="007541D7">
              <w:rPr>
                <w:szCs w:val="16"/>
                <w:lang w:eastAsia="en-US"/>
              </w:rPr>
              <w:t>.у</w:t>
            </w:r>
            <w:proofErr w:type="gramEnd"/>
            <w:r w:rsidRPr="007541D7">
              <w:rPr>
                <w:szCs w:val="16"/>
                <w:lang w:eastAsia="en-US"/>
              </w:rPr>
              <w:t>часток</w:t>
            </w:r>
            <w:proofErr w:type="spellEnd"/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98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556</w:t>
            </w:r>
          </w:p>
        </w:tc>
        <w:tc>
          <w:tcPr>
            <w:tcW w:w="1273" w:type="dxa"/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105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66,3</w:t>
            </w:r>
          </w:p>
        </w:tc>
        <w:tc>
          <w:tcPr>
            <w:tcW w:w="1037" w:type="dxa"/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77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руз</w:t>
            </w:r>
            <w:r w:rsidRPr="00273320">
              <w:rPr>
                <w:szCs w:val="16"/>
                <w:lang w:eastAsia="en-US"/>
              </w:rPr>
              <w:t>овой автомобиль</w:t>
            </w:r>
            <w:r>
              <w:rPr>
                <w:szCs w:val="16"/>
                <w:lang w:eastAsia="en-US"/>
              </w:rPr>
              <w:t xml:space="preserve"> Тойота</w:t>
            </w:r>
          </w:p>
        </w:tc>
        <w:tc>
          <w:tcPr>
            <w:tcW w:w="118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 w:rsidRPr="00E9758D">
              <w:rPr>
                <w:szCs w:val="16"/>
              </w:rPr>
              <w:t>Супруг</w:t>
            </w:r>
          </w:p>
        </w:tc>
        <w:tc>
          <w:tcPr>
            <w:tcW w:w="1234" w:type="dxa"/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33,6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57226A" w:rsidRPr="00EA6AB1" w:rsidTr="00260A8F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98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4</w:t>
            </w:r>
          </w:p>
        </w:tc>
        <w:tc>
          <w:tcPr>
            <w:tcW w:w="1273" w:type="dxa"/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5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37" w:type="dxa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Прицеп лодочный МЗСА</w:t>
            </w:r>
          </w:p>
        </w:tc>
        <w:tc>
          <w:tcPr>
            <w:tcW w:w="1181" w:type="dxa"/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234" w:type="dxa"/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260A8F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Общая долевая 1/</w:t>
            </w:r>
            <w:r>
              <w:rPr>
                <w:szCs w:val="16"/>
                <w:lang w:eastAsia="en-US"/>
              </w:rPr>
              <w:t>6</w:t>
            </w:r>
          </w:p>
        </w:tc>
        <w:tc>
          <w:tcPr>
            <w:tcW w:w="98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30,6</w:t>
            </w:r>
          </w:p>
        </w:tc>
        <w:tc>
          <w:tcPr>
            <w:tcW w:w="1273" w:type="dxa"/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5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37" w:type="dxa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234" w:type="dxa"/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 w:rsidRPr="00E9758D">
              <w:rPr>
                <w:szCs w:val="16"/>
              </w:rPr>
              <w:t>Супруг</w:t>
            </w: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proofErr w:type="spellStart"/>
            <w:r w:rsidRPr="007541D7">
              <w:rPr>
                <w:szCs w:val="16"/>
                <w:lang w:eastAsia="en-US"/>
              </w:rPr>
              <w:t>зем</w:t>
            </w:r>
            <w:proofErr w:type="gramStart"/>
            <w:r w:rsidRPr="007541D7">
              <w:rPr>
                <w:szCs w:val="16"/>
                <w:lang w:eastAsia="en-US"/>
              </w:rPr>
              <w:t>.у</w:t>
            </w:r>
            <w:proofErr w:type="gramEnd"/>
            <w:r w:rsidRPr="007541D7">
              <w:rPr>
                <w:szCs w:val="16"/>
                <w:lang w:eastAsia="en-US"/>
              </w:rPr>
              <w:t>часток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556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541D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7541D7">
              <w:rPr>
                <w:szCs w:val="16"/>
                <w:lang w:eastAsia="en-US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6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руз</w:t>
            </w:r>
            <w:r w:rsidRPr="00273320">
              <w:rPr>
                <w:szCs w:val="16"/>
                <w:lang w:eastAsia="en-US"/>
              </w:rPr>
              <w:t>овой автомобиль</w:t>
            </w:r>
            <w:r>
              <w:rPr>
                <w:szCs w:val="16"/>
                <w:lang w:eastAsia="en-US"/>
              </w:rPr>
              <w:t xml:space="preserve"> Тойота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  <w:r>
              <w:rPr>
                <w:szCs w:val="16"/>
              </w:rPr>
              <w:t>351095,1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57226A" w:rsidRPr="00EA6AB1" w:rsidTr="00260A8F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98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4</w:t>
            </w:r>
          </w:p>
        </w:tc>
        <w:tc>
          <w:tcPr>
            <w:tcW w:w="1273" w:type="dxa"/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51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37" w:type="dxa"/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Лодка «Нептун», Ямаха; </w:t>
            </w:r>
          </w:p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мотор Ямаха, </w:t>
            </w:r>
            <w:proofErr w:type="spellStart"/>
            <w:r>
              <w:rPr>
                <w:szCs w:val="16"/>
                <w:lang w:eastAsia="en-US"/>
              </w:rPr>
              <w:t>Селва</w:t>
            </w:r>
            <w:proofErr w:type="spellEnd"/>
            <w:r>
              <w:rPr>
                <w:szCs w:val="16"/>
                <w:lang w:eastAsia="en-US"/>
              </w:rPr>
              <w:t xml:space="preserve"> 6</w:t>
            </w:r>
          </w:p>
        </w:tc>
        <w:tc>
          <w:tcPr>
            <w:tcW w:w="1181" w:type="dxa"/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234" w:type="dxa"/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7226A" w:rsidRPr="00EA6AB1" w:rsidRDefault="00572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7226A" w:rsidRPr="00EA6AB1" w:rsidRDefault="00572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883C97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57226A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Лодка «Нептун», Ямаха; </w:t>
            </w:r>
          </w:p>
          <w:p w:rsidR="0057226A" w:rsidRDefault="0057226A" w:rsidP="0057226A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мотор Ямаха, </w:t>
            </w:r>
            <w:proofErr w:type="spellStart"/>
            <w:r>
              <w:rPr>
                <w:szCs w:val="16"/>
                <w:lang w:eastAsia="en-US"/>
              </w:rPr>
              <w:t>Селва</w:t>
            </w:r>
            <w:proofErr w:type="spellEnd"/>
            <w:r>
              <w:rPr>
                <w:szCs w:val="16"/>
                <w:lang w:eastAsia="en-US"/>
              </w:rPr>
              <w:t xml:space="preserve"> 6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9758D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7916EB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26A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C72935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 w:rsidRPr="00E9758D">
              <w:rPr>
                <w:szCs w:val="16"/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pPr>
              <w:tabs>
                <w:tab w:val="center" w:pos="4153"/>
                <w:tab w:val="right" w:pos="8306"/>
              </w:tabs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4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Default="0057226A" w:rsidP="0069514B">
            <w:r w:rsidRPr="00CC3D34">
              <w:rPr>
                <w:szCs w:val="16"/>
                <w:lang w:eastAsia="en-US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szCs w:val="16"/>
                <w:lang w:eastAsia="en-US"/>
              </w:rPr>
              <w:t>Прицеп лодочный МЗСА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7226A" w:rsidRPr="00EA6AB1" w:rsidRDefault="0057226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C1FF5" w:rsidRPr="00EA6AB1" w:rsidRDefault="009C1FF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20"/>
        </w:trPr>
        <w:tc>
          <w:tcPr>
            <w:tcW w:w="82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rPr>
          <w:trHeight w:hRule="exact" w:val="180"/>
        </w:trPr>
        <w:tc>
          <w:tcPr>
            <w:tcW w:w="823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823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C1FF5" w:rsidRPr="00EA6AB1" w:rsidRDefault="009C1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F5" w:rsidRPr="00EA6AB1" w:rsidTr="00975D71">
        <w:tc>
          <w:tcPr>
            <w:tcW w:w="352" w:type="dxa"/>
            <w:shd w:val="clear" w:color="FFFFFF" w:fill="auto"/>
            <w:vAlign w:val="bottom"/>
          </w:tcPr>
          <w:p w:rsidR="009C1FF5" w:rsidRPr="00EA6AB1" w:rsidRDefault="009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0" w:type="dxa"/>
            <w:gridSpan w:val="18"/>
            <w:shd w:val="clear" w:color="FFFFFF" w:fill="auto"/>
            <w:vAlign w:val="bottom"/>
          </w:tcPr>
          <w:p w:rsidR="009C1FF5" w:rsidRPr="00EA6AB1" w:rsidRDefault="009C1FF5">
            <w:pPr>
              <w:pStyle w:val="1CStyle19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330EA" w:rsidRPr="00EA6AB1" w:rsidRDefault="000330EA">
      <w:pPr>
        <w:rPr>
          <w:rFonts w:ascii="Times New Roman" w:hAnsi="Times New Roman" w:cs="Times New Roman"/>
        </w:rPr>
      </w:pPr>
    </w:p>
    <w:sectPr w:rsidR="000330EA" w:rsidRPr="00EA6AB1" w:rsidSect="00EA6AB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7687"/>
    <w:rsid w:val="000330EA"/>
    <w:rsid w:val="00041588"/>
    <w:rsid w:val="000B4770"/>
    <w:rsid w:val="001671AB"/>
    <w:rsid w:val="00270616"/>
    <w:rsid w:val="002E11A2"/>
    <w:rsid w:val="00303ECA"/>
    <w:rsid w:val="00424854"/>
    <w:rsid w:val="00500A70"/>
    <w:rsid w:val="00500FEE"/>
    <w:rsid w:val="005278A6"/>
    <w:rsid w:val="0053733D"/>
    <w:rsid w:val="0057226A"/>
    <w:rsid w:val="005E5E95"/>
    <w:rsid w:val="00651639"/>
    <w:rsid w:val="006726D3"/>
    <w:rsid w:val="006E2D47"/>
    <w:rsid w:val="00724E57"/>
    <w:rsid w:val="00756359"/>
    <w:rsid w:val="007B2D4E"/>
    <w:rsid w:val="008C7003"/>
    <w:rsid w:val="0095441F"/>
    <w:rsid w:val="00975D71"/>
    <w:rsid w:val="009A53AC"/>
    <w:rsid w:val="009C1FF5"/>
    <w:rsid w:val="009C3602"/>
    <w:rsid w:val="00A80147"/>
    <w:rsid w:val="00BD1F70"/>
    <w:rsid w:val="00C57687"/>
    <w:rsid w:val="00CF03F0"/>
    <w:rsid w:val="00D6503C"/>
    <w:rsid w:val="00DA02E9"/>
    <w:rsid w:val="00DA2279"/>
    <w:rsid w:val="00E226A8"/>
    <w:rsid w:val="00E32E4F"/>
    <w:rsid w:val="00E67F09"/>
    <w:rsid w:val="00EA6AB1"/>
    <w:rsid w:val="00F30B34"/>
    <w:rsid w:val="00F7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576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C57687"/>
    <w:pPr>
      <w:jc w:val="both"/>
    </w:pPr>
  </w:style>
  <w:style w:type="paragraph" w:customStyle="1" w:styleId="1CStyle0">
    <w:name w:val="1CStyle0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0">
    <w:name w:val="1CStyle10"/>
    <w:rsid w:val="00C57687"/>
    <w:pPr>
      <w:jc w:val="center"/>
    </w:pPr>
  </w:style>
  <w:style w:type="paragraph" w:customStyle="1" w:styleId="1CStyle7">
    <w:name w:val="1CStyle7"/>
    <w:rsid w:val="00C57687"/>
    <w:pPr>
      <w:jc w:val="center"/>
    </w:pPr>
  </w:style>
  <w:style w:type="paragraph" w:customStyle="1" w:styleId="1CStyle6">
    <w:name w:val="1CStyle6"/>
    <w:rsid w:val="00C57687"/>
    <w:pPr>
      <w:jc w:val="center"/>
    </w:pPr>
  </w:style>
  <w:style w:type="paragraph" w:customStyle="1" w:styleId="1CStyle12">
    <w:name w:val="1CStyle12"/>
    <w:rsid w:val="00C57687"/>
    <w:pPr>
      <w:jc w:val="center"/>
    </w:pPr>
  </w:style>
  <w:style w:type="paragraph" w:customStyle="1" w:styleId="1CStyle8">
    <w:name w:val="1CStyle8"/>
    <w:rsid w:val="00C57687"/>
    <w:pPr>
      <w:jc w:val="center"/>
    </w:pPr>
  </w:style>
  <w:style w:type="paragraph" w:customStyle="1" w:styleId="1CStyle17">
    <w:name w:val="1CStyle17"/>
    <w:rsid w:val="00C57687"/>
    <w:pPr>
      <w:jc w:val="center"/>
    </w:pPr>
  </w:style>
  <w:style w:type="paragraph" w:customStyle="1" w:styleId="1CStyle18">
    <w:name w:val="1CStyle18"/>
    <w:rsid w:val="00C57687"/>
    <w:pPr>
      <w:jc w:val="center"/>
    </w:pPr>
  </w:style>
  <w:style w:type="paragraph" w:customStyle="1" w:styleId="1CStyle11">
    <w:name w:val="1CStyle11"/>
    <w:rsid w:val="00C57687"/>
    <w:pPr>
      <w:jc w:val="center"/>
    </w:pPr>
  </w:style>
  <w:style w:type="paragraph" w:customStyle="1" w:styleId="1CStyle14">
    <w:name w:val="1CStyle14"/>
    <w:rsid w:val="00C57687"/>
    <w:pPr>
      <w:jc w:val="center"/>
    </w:pPr>
  </w:style>
  <w:style w:type="paragraph" w:customStyle="1" w:styleId="1CStyle9">
    <w:name w:val="1CStyle9"/>
    <w:rsid w:val="00C57687"/>
    <w:pPr>
      <w:jc w:val="center"/>
    </w:pPr>
  </w:style>
  <w:style w:type="paragraph" w:customStyle="1" w:styleId="1CStyle16">
    <w:name w:val="1CStyle16"/>
    <w:rsid w:val="00C57687"/>
    <w:pPr>
      <w:jc w:val="right"/>
    </w:pPr>
  </w:style>
  <w:style w:type="paragraph" w:customStyle="1" w:styleId="1CStyle2">
    <w:name w:val="1CStyle2"/>
    <w:rsid w:val="00C57687"/>
    <w:pPr>
      <w:jc w:val="center"/>
    </w:pPr>
  </w:style>
  <w:style w:type="paragraph" w:customStyle="1" w:styleId="1CStyle5">
    <w:name w:val="1CStyle5"/>
    <w:rsid w:val="00C57687"/>
    <w:pPr>
      <w:jc w:val="right"/>
    </w:pPr>
  </w:style>
  <w:style w:type="paragraph" w:customStyle="1" w:styleId="1CStyle1">
    <w:name w:val="1CStyle1"/>
    <w:rsid w:val="00C57687"/>
    <w:pPr>
      <w:jc w:val="center"/>
    </w:pPr>
  </w:style>
  <w:style w:type="paragraph" w:customStyle="1" w:styleId="1CStyle13">
    <w:name w:val="1CStyle13"/>
    <w:rsid w:val="00C57687"/>
    <w:pPr>
      <w:jc w:val="right"/>
    </w:pPr>
  </w:style>
  <w:style w:type="paragraph" w:customStyle="1" w:styleId="1CStyle4">
    <w:name w:val="1CStyle4"/>
    <w:rsid w:val="00C57687"/>
    <w:pPr>
      <w:jc w:val="center"/>
    </w:pPr>
  </w:style>
  <w:style w:type="paragraph" w:customStyle="1" w:styleId="1CStyle15">
    <w:name w:val="1CStyle15"/>
    <w:rsid w:val="00C57687"/>
    <w:pPr>
      <w:jc w:val="right"/>
    </w:pPr>
  </w:style>
  <w:style w:type="paragraph" w:customStyle="1" w:styleId="1CStyle3">
    <w:name w:val="1CStyle3"/>
    <w:rsid w:val="00C57687"/>
    <w:pPr>
      <w:jc w:val="center"/>
    </w:pPr>
  </w:style>
  <w:style w:type="paragraph" w:styleId="a3">
    <w:name w:val="header"/>
    <w:basedOn w:val="a"/>
    <w:link w:val="a4"/>
    <w:rsid w:val="005722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722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632-1720-4AA4-91B9-AB5AFA87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16-04-21T05:32:00Z</cp:lastPrinted>
  <dcterms:created xsi:type="dcterms:W3CDTF">2016-04-21T05:47:00Z</dcterms:created>
  <dcterms:modified xsi:type="dcterms:W3CDTF">2017-07-17T10:43:00Z</dcterms:modified>
</cp:coreProperties>
</file>